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A006A8">
      <w:pPr>
        <w:spacing w:line="240" w:lineRule="auto"/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A006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A006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6893F683" w:rsidR="00FA7551" w:rsidRDefault="00FA7551" w:rsidP="00A006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3EEB2A63" w14:textId="77777777" w:rsidR="002C3281" w:rsidRDefault="002C3281" w:rsidP="00A006A8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520A0" w14:textId="7C25F3F7" w:rsidR="00FB0992" w:rsidRPr="009240C1" w:rsidRDefault="00FA7551" w:rsidP="002C3281">
      <w:pPr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9240C1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9F244A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FB099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bookmarkStart w:id="0" w:name="_Hlk131748808"/>
      <w:r w:rsidR="009F244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Уредбе </w:t>
      </w:r>
      <w:r w:rsidR="009F244A" w:rsidRPr="009F24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o финансијском давању пољопривредним газдинствима за пољопривредну производњу биљних култура у 2023. години</w:t>
      </w:r>
      <w:r w:rsidR="009F244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478DE" w:rsidRPr="00B33193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27</w:t>
      </w:r>
      <w:r w:rsidR="0075059F" w:rsidRPr="00B331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785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,  </w:t>
      </w:r>
      <w:r w:rsidR="002C328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43/2023</w:t>
      </w:r>
      <w:r w:rsidR="00785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и 78/20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bookmarkEnd w:id="0"/>
      <w:r w:rsidR="002C328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(у даљем тексту: Уредба)</w:t>
      </w:r>
      <w:r w:rsidR="00FB0992"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9240C1" w:rsidRDefault="00874926" w:rsidP="00A006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48CD5" w14:textId="40C757DD" w:rsidR="004D4BF4" w:rsidRDefault="004D4BF4" w:rsidP="004D4B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З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="000B55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3</w:t>
      </w:r>
    </w:p>
    <w:p w14:paraId="3A0C440B" w14:textId="1FDEB619" w:rsidR="00FB0992" w:rsidRPr="004D4BF4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4D4BF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4D4BF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C5C2F79" w14:textId="4798921D" w:rsidR="00FE7818" w:rsidRPr="00B127BB" w:rsidRDefault="009F244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F244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ПОДНОШЕЊЕ ЗАХТЕВА ЗА ОСТВАРИВАЊЕ ПРАВА НА ФИНАНСИЈСКО ДАВАЊЕ ПОЉОПРИВРЕДНИМ ГАЗДИНСТВИМА ЗА ПОЉОПРИВРЕДНУ ПРОИЗВОДЊУ БИЉНИХ КУЛТУРА У 2023. ГОДИНИ</w:t>
      </w:r>
    </w:p>
    <w:p w14:paraId="0FE9DAA2" w14:textId="65F00AE3" w:rsidR="00317D1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4DE87F2" w14:textId="77777777" w:rsidR="002C3281" w:rsidRDefault="002C3281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6E0A2FB7" w14:textId="171C359B" w:rsidR="004D4BF4" w:rsidRDefault="00BA255A" w:rsidP="004D4BF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3281">
        <w:rPr>
          <w:rFonts w:ascii="Times New Roman" w:hAnsi="Times New Roman" w:cs="Times New Roman"/>
          <w:sz w:val="24"/>
          <w:szCs w:val="24"/>
        </w:rPr>
        <w:tab/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9F244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>авн</w:t>
      </w:r>
      <w:r w:rsidR="004D4BF4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 позив</w:t>
      </w:r>
      <w:r w:rsidR="004D4BF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 за подношење захтева </w:t>
      </w:r>
      <w:bookmarkStart w:id="1" w:name="_Hlk131749338"/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>за остваривање права на финансијско давање пољопривредним газдинствима за пољопривредну производњу биљних култура у 2023. години</w:t>
      </w:r>
      <w:r w:rsidR="004D4BF4">
        <w:rPr>
          <w:rFonts w:ascii="Times New Roman" w:hAnsi="Times New Roman" w:cs="Times New Roman"/>
          <w:sz w:val="24"/>
          <w:szCs w:val="24"/>
          <w:lang w:val="sr-Cyrl-CS"/>
        </w:rPr>
        <w:t>, број 320-11-1889/2023-01 од 07.04.2023. године</w:t>
      </w:r>
      <w:r w:rsidR="000B55E4">
        <w:rPr>
          <w:rFonts w:ascii="Times New Roman" w:hAnsi="Times New Roman" w:cs="Times New Roman"/>
          <w:sz w:val="24"/>
          <w:szCs w:val="24"/>
          <w:lang w:val="sr-Cyrl-CS"/>
        </w:rPr>
        <w:t xml:space="preserve">, са </w:t>
      </w:r>
      <w:r w:rsidR="002C3281">
        <w:rPr>
          <w:rFonts w:ascii="Times New Roman" w:hAnsi="Times New Roman" w:cs="Times New Roman"/>
          <w:sz w:val="24"/>
          <w:szCs w:val="24"/>
          <w:lang w:val="sr-Cyrl-CS"/>
        </w:rPr>
        <w:t xml:space="preserve">Изменом број 1 овог </w:t>
      </w:r>
      <w:r w:rsidR="00785C75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2C3281">
        <w:rPr>
          <w:rFonts w:ascii="Times New Roman" w:hAnsi="Times New Roman" w:cs="Times New Roman"/>
          <w:sz w:val="24"/>
          <w:szCs w:val="24"/>
          <w:lang w:val="sr-Cyrl-CS"/>
        </w:rPr>
        <w:t xml:space="preserve">авног позива </w:t>
      </w:r>
      <w:r w:rsidR="000B55E4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2C3281">
        <w:rPr>
          <w:rFonts w:ascii="Times New Roman" w:hAnsi="Times New Roman" w:cs="Times New Roman"/>
          <w:sz w:val="24"/>
          <w:szCs w:val="24"/>
          <w:lang w:val="sr-Cyrl-CS"/>
        </w:rPr>
        <w:t xml:space="preserve"> 24.05.2023. </w:t>
      </w:r>
      <w:bookmarkStart w:id="2" w:name="_GoBack"/>
      <w:bookmarkEnd w:id="2"/>
      <w:r w:rsidR="002C3281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0B55E4">
        <w:rPr>
          <w:rFonts w:ascii="Times New Roman" w:hAnsi="Times New Roman" w:cs="Times New Roman"/>
          <w:sz w:val="24"/>
          <w:szCs w:val="24"/>
          <w:lang w:val="sr-Cyrl-CS"/>
        </w:rPr>
        <w:t xml:space="preserve"> и Изменом број 2 овог </w:t>
      </w:r>
      <w:r w:rsidR="00785C75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0B55E4">
        <w:rPr>
          <w:rFonts w:ascii="Times New Roman" w:hAnsi="Times New Roman" w:cs="Times New Roman"/>
          <w:sz w:val="24"/>
          <w:szCs w:val="24"/>
          <w:lang w:val="sr-Cyrl-CS"/>
        </w:rPr>
        <w:t>авног позива од 30.05.2023. године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End w:id="1"/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9F244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>авни позив)</w:t>
      </w:r>
      <w:r w:rsidR="004D4BF4">
        <w:rPr>
          <w:rFonts w:ascii="Times New Roman" w:hAnsi="Times New Roman" w:cs="Times New Roman"/>
          <w:sz w:val="24"/>
          <w:szCs w:val="24"/>
        </w:rPr>
        <w:t>,</w:t>
      </w:r>
      <w:r w:rsidR="004D4BF4" w:rsidRPr="004D4B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C328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члан</w:t>
      </w:r>
      <w:r w:rsidR="004072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B55E4">
        <w:rPr>
          <w:rFonts w:ascii="Times New Roman" w:hAnsi="Times New Roman" w:cs="Times New Roman"/>
          <w:bCs/>
          <w:sz w:val="24"/>
          <w:szCs w:val="24"/>
          <w:lang w:val="sr-Cyrl-RS"/>
        </w:rPr>
        <w:t>8</w:t>
      </w:r>
      <w:r w:rsidR="004D4BF4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4072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ења се и гласи:</w:t>
      </w:r>
    </w:p>
    <w:p w14:paraId="03F63A52" w14:textId="77777777" w:rsidR="004072E7" w:rsidRDefault="004072E7" w:rsidP="004D4BF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EA6C986" w14:textId="757D4955" w:rsidR="00247877" w:rsidRDefault="000B55E4" w:rsidP="00247877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B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„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редств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провођењ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дб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езбеђен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уџету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публик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рбиј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023. </w:t>
      </w:r>
      <w:proofErr w:type="spellStart"/>
      <w:proofErr w:type="gram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у</w:t>
      </w:r>
      <w:proofErr w:type="spellEnd"/>
      <w:proofErr w:type="gram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„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лужбени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ласник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Сˮ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>.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38/22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 xml:space="preserve"> и 75/23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) у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квиру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здел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4 –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инистарство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шумарств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одопривред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лав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4.6 –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прав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грарн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лаћањ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грам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0103 –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и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и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уралном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звоју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ункциј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420 –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шумарство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ов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иболов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грамск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тивност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/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јекат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0001 –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иректн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лаћањ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кономск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ласификациј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451 –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бвенциј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авним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финансијским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узећим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изацијам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и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  <w:r w:rsidRPr="000B55E4">
        <w:rPr>
          <w:rFonts w:ascii="Times New Roman" w:eastAsia="Calibri" w:hAnsi="Times New Roman" w:cs="Times New Roman"/>
          <w:sz w:val="24"/>
          <w:szCs w:val="24"/>
          <w:lang w:val="sr-Cyrl-BA" w:eastAsia="en-US"/>
        </w:rPr>
        <w:t xml:space="preserve"> </w:t>
      </w:r>
    </w:p>
    <w:p w14:paraId="62734826" w14:textId="77777777" w:rsidR="00247877" w:rsidRDefault="00247877" w:rsidP="00247877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BA" w:eastAsia="en-US"/>
        </w:rPr>
      </w:pPr>
    </w:p>
    <w:p w14:paraId="4E0F2C5D" w14:textId="77777777" w:rsidR="00247877" w:rsidRDefault="000B55E4" w:rsidP="0024787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</w:pP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) </w:t>
      </w:r>
      <w:proofErr w:type="gram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</w:t>
      </w:r>
      <w:proofErr w:type="gram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носу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4.999.925.000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инар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инансијско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вањ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новн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иљној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и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2023. </w:t>
      </w:r>
      <w:proofErr w:type="spellStart"/>
      <w:proofErr w:type="gram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и</w:t>
      </w:r>
      <w:proofErr w:type="spellEnd"/>
      <w:proofErr w:type="gram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 xml:space="preserve">; </w:t>
      </w:r>
    </w:p>
    <w:p w14:paraId="097BA9C2" w14:textId="66FE8A5E" w:rsidR="000B55E4" w:rsidRPr="00247877" w:rsidRDefault="000B55E4" w:rsidP="002478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</w:pP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ab/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) </w:t>
      </w:r>
      <w:proofErr w:type="gram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</w:t>
      </w:r>
      <w:proofErr w:type="gram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носу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4.999.925.000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инар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инансијско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вањ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рес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риво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2023.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и.ˮ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>.</w:t>
      </w:r>
    </w:p>
    <w:p w14:paraId="2BF8E382" w14:textId="77777777" w:rsidR="00247877" w:rsidRDefault="00247877" w:rsidP="004072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A1BA0C" w14:textId="77777777" w:rsidR="00247877" w:rsidRDefault="00247877" w:rsidP="004072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937D72" w14:textId="77777777" w:rsidR="00247877" w:rsidRDefault="00247877" w:rsidP="004072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9B28E8" w14:textId="77777777" w:rsidR="00247877" w:rsidRDefault="00247877" w:rsidP="004072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FF57B5" w14:textId="5E4044C5" w:rsidR="004072E7" w:rsidRDefault="004072E7" w:rsidP="004072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072E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лан 2.</w:t>
      </w:r>
    </w:p>
    <w:p w14:paraId="163B3285" w14:textId="601336A2" w:rsidR="004072E7" w:rsidRPr="002C3281" w:rsidRDefault="004072E7" w:rsidP="000B55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2C328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6FBF05E0" w14:textId="727D33A0" w:rsidR="004D4BF4" w:rsidRPr="00B82D8F" w:rsidRDefault="004D4BF4" w:rsidP="00A006A8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B82D8F">
        <w:rPr>
          <w:rFonts w:ascii="Times New Roman" w:hAnsi="Times New Roman" w:cs="Times New Roman"/>
          <w:sz w:val="24"/>
          <w:szCs w:val="24"/>
          <w:lang w:val="sr-Cyrl-CS"/>
        </w:rPr>
        <w:t>У свему осталом текст Јавног позива остаје непромењен.</w:t>
      </w:r>
    </w:p>
    <w:p w14:paraId="444A6835" w14:textId="66252385" w:rsidR="00E33004" w:rsidRDefault="00E33004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D0A2D2" w14:textId="77777777" w:rsidR="004D4BF4" w:rsidRPr="009240C1" w:rsidRDefault="004D4BF4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2536BF" w14:textId="6362B1F2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0B55E4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3A765FEA" w:rsidR="00E270BB" w:rsidRPr="009240C1" w:rsidRDefault="004D4BF4" w:rsidP="00A006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0B55E4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авног позива</w:t>
      </w:r>
      <w:r w:rsidRPr="000E1B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1BC6" w:rsidRPr="000E1BC6">
        <w:rPr>
          <w:rFonts w:ascii="Times New Roman" w:hAnsi="Times New Roman" w:cs="Times New Roman"/>
          <w:sz w:val="24"/>
          <w:szCs w:val="24"/>
          <w:lang w:val="sr-Cyrl-CS"/>
        </w:rPr>
        <w:t>за подношење захтева за остваривање права на финансијско давање пољопривредним газдинствима за пољопривредну производњу биљних култура у 2023. години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44F1C92B" w:rsidR="00086F66" w:rsidRPr="00086F66" w:rsidRDefault="00E270BB" w:rsidP="00A006A8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4D4B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0B55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="004D4B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</w:t>
      </w:r>
      <w:r w:rsidR="004D4B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3090934" w14:textId="5A2DCF3C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9240C1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67D6AABC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0B55E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76F7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D4B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B55E4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9240C1" w14:paraId="762E9FA4" w14:textId="77777777" w:rsidTr="00C52593">
        <w:trPr>
          <w:trHeight w:val="851"/>
        </w:trPr>
        <w:tc>
          <w:tcPr>
            <w:tcW w:w="5438" w:type="dxa"/>
          </w:tcPr>
          <w:p w14:paraId="578C6FD4" w14:textId="77777777" w:rsidR="004072E7" w:rsidRDefault="004072E7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20CF32A" w14:textId="4890013D" w:rsidR="00086F66" w:rsidRPr="00086F66" w:rsidRDefault="0036215F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E1BC6" w:rsidRPr="000E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11-1889/2023-01</w:t>
            </w:r>
          </w:p>
          <w:p w14:paraId="048D1585" w14:textId="697D51CA" w:rsidR="00B26EF4" w:rsidRPr="009240C1" w:rsidRDefault="0036215F" w:rsidP="00176F7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B55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76F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4D4B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0B55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4D4B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7" w:type="dxa"/>
          </w:tcPr>
          <w:p w14:paraId="337F3216" w14:textId="77777777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9240C1" w:rsidRDefault="00086F66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190661">
      <w:footerReference w:type="default" r:id="rId11"/>
      <w:footerReference w:type="first" r:id="rId12"/>
      <w:pgSz w:w="11907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63B2" w14:textId="77777777" w:rsidR="004832A3" w:rsidRDefault="004832A3" w:rsidP="00456B10">
      <w:pPr>
        <w:spacing w:after="0" w:line="240" w:lineRule="auto"/>
      </w:pPr>
      <w:r>
        <w:separator/>
      </w:r>
    </w:p>
  </w:endnote>
  <w:endnote w:type="continuationSeparator" w:id="0">
    <w:p w14:paraId="19722E01" w14:textId="77777777" w:rsidR="004832A3" w:rsidRDefault="004832A3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4C58D" w14:textId="77777777" w:rsidR="004832A3" w:rsidRDefault="004832A3" w:rsidP="00456B10">
      <w:pPr>
        <w:spacing w:after="0" w:line="240" w:lineRule="auto"/>
      </w:pPr>
      <w:r>
        <w:separator/>
      </w:r>
    </w:p>
  </w:footnote>
  <w:footnote w:type="continuationSeparator" w:id="0">
    <w:p w14:paraId="6982E1C4" w14:textId="77777777" w:rsidR="004832A3" w:rsidRDefault="004832A3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C2121DC"/>
    <w:multiLevelType w:val="hybridMultilevel"/>
    <w:tmpl w:val="3FEC96F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2344F2"/>
    <w:multiLevelType w:val="hybridMultilevel"/>
    <w:tmpl w:val="2E247F8C"/>
    <w:lvl w:ilvl="0" w:tplc="1A0472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55E4"/>
    <w:rsid w:val="000B6CC0"/>
    <w:rsid w:val="000C0B5A"/>
    <w:rsid w:val="000E1BC6"/>
    <w:rsid w:val="000E7384"/>
    <w:rsid w:val="00101879"/>
    <w:rsid w:val="0010561B"/>
    <w:rsid w:val="001165C1"/>
    <w:rsid w:val="00130BB8"/>
    <w:rsid w:val="00133ED0"/>
    <w:rsid w:val="001356BF"/>
    <w:rsid w:val="001366D9"/>
    <w:rsid w:val="00151CD5"/>
    <w:rsid w:val="00151CE8"/>
    <w:rsid w:val="00176F7A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47877"/>
    <w:rsid w:val="0027738A"/>
    <w:rsid w:val="002833B1"/>
    <w:rsid w:val="00283BE5"/>
    <w:rsid w:val="00285AAB"/>
    <w:rsid w:val="002913EB"/>
    <w:rsid w:val="002A0FB7"/>
    <w:rsid w:val="002A3187"/>
    <w:rsid w:val="002B1061"/>
    <w:rsid w:val="002C1A24"/>
    <w:rsid w:val="002C3281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072E7"/>
    <w:rsid w:val="00415D38"/>
    <w:rsid w:val="00424470"/>
    <w:rsid w:val="00425DF2"/>
    <w:rsid w:val="00441DF2"/>
    <w:rsid w:val="0044744B"/>
    <w:rsid w:val="00454FA7"/>
    <w:rsid w:val="00456B10"/>
    <w:rsid w:val="00461272"/>
    <w:rsid w:val="00465E45"/>
    <w:rsid w:val="00472E1B"/>
    <w:rsid w:val="004832A3"/>
    <w:rsid w:val="0049115E"/>
    <w:rsid w:val="004953A3"/>
    <w:rsid w:val="004A07D6"/>
    <w:rsid w:val="004A109A"/>
    <w:rsid w:val="004A6906"/>
    <w:rsid w:val="004B483E"/>
    <w:rsid w:val="004B7061"/>
    <w:rsid w:val="004C7E44"/>
    <w:rsid w:val="004D4BF4"/>
    <w:rsid w:val="004D7ACE"/>
    <w:rsid w:val="004D7E7C"/>
    <w:rsid w:val="004E70B5"/>
    <w:rsid w:val="004F1895"/>
    <w:rsid w:val="005049B0"/>
    <w:rsid w:val="00515F26"/>
    <w:rsid w:val="00522253"/>
    <w:rsid w:val="005353AE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75431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478DE"/>
    <w:rsid w:val="0075059F"/>
    <w:rsid w:val="00756A7C"/>
    <w:rsid w:val="00762BE0"/>
    <w:rsid w:val="00764A08"/>
    <w:rsid w:val="00785C75"/>
    <w:rsid w:val="00790A1B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244A"/>
    <w:rsid w:val="009F68FE"/>
    <w:rsid w:val="00A006A8"/>
    <w:rsid w:val="00A24D42"/>
    <w:rsid w:val="00A315D9"/>
    <w:rsid w:val="00A37EF3"/>
    <w:rsid w:val="00A5108D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3193"/>
    <w:rsid w:val="00B377EE"/>
    <w:rsid w:val="00B40163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5D2C"/>
    <w:rsid w:val="00C17C80"/>
    <w:rsid w:val="00C22B63"/>
    <w:rsid w:val="00C307FA"/>
    <w:rsid w:val="00C3230F"/>
    <w:rsid w:val="00C40F3E"/>
    <w:rsid w:val="00C45F9C"/>
    <w:rsid w:val="00C47521"/>
    <w:rsid w:val="00C5080C"/>
    <w:rsid w:val="00C52593"/>
    <w:rsid w:val="00C60BB7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8514F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4BFE"/>
    <w:rsid w:val="00E95E24"/>
    <w:rsid w:val="00EA2439"/>
    <w:rsid w:val="00EB1D7D"/>
    <w:rsid w:val="00EB2D60"/>
    <w:rsid w:val="00EB5B96"/>
    <w:rsid w:val="00EC1163"/>
    <w:rsid w:val="00EC4D3F"/>
    <w:rsid w:val="00EE660B"/>
    <w:rsid w:val="00EF2066"/>
    <w:rsid w:val="00EF44D3"/>
    <w:rsid w:val="00EF719C"/>
    <w:rsid w:val="00F07CB4"/>
    <w:rsid w:val="00F21EE4"/>
    <w:rsid w:val="00F3336E"/>
    <w:rsid w:val="00F42222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2E0D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931A-B336-4060-AAD6-EB34FA22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Vesna Trsic Boskovic</cp:lastModifiedBy>
  <cp:revision>4</cp:revision>
  <dcterms:created xsi:type="dcterms:W3CDTF">2023-09-12T11:28:00Z</dcterms:created>
  <dcterms:modified xsi:type="dcterms:W3CDTF">2023-09-13T06:53:00Z</dcterms:modified>
</cp:coreProperties>
</file>